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41" w:rsidRDefault="007B0D41" w:rsidP="00F858A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s-PA"/>
        </w:rPr>
        <w:drawing>
          <wp:anchor distT="0" distB="0" distL="114300" distR="114300" simplePos="0" relativeHeight="251738112" behindDoc="0" locked="0" layoutInCell="1" allowOverlap="1" wp14:anchorId="52A7FBF3" wp14:editId="11797A8A">
            <wp:simplePos x="0" y="0"/>
            <wp:positionH relativeFrom="margin">
              <wp:posOffset>-14605</wp:posOffset>
            </wp:positionH>
            <wp:positionV relativeFrom="page">
              <wp:posOffset>325120</wp:posOffset>
            </wp:positionV>
            <wp:extent cx="2006600" cy="504825"/>
            <wp:effectExtent l="0" t="0" r="0" b="952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E5" w:rsidRPr="00CA12CD" w:rsidRDefault="0027355D" w:rsidP="001C12D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CA12CD">
        <w:rPr>
          <w:rFonts w:ascii="Arial" w:hAnsi="Arial" w:cs="Arial"/>
          <w:b/>
        </w:rPr>
        <w:t>DIRECCIÓN NACI</w:t>
      </w:r>
      <w:r w:rsidR="008F1CE5" w:rsidRPr="00CA12CD">
        <w:rPr>
          <w:rFonts w:ascii="Arial" w:hAnsi="Arial" w:cs="Arial"/>
          <w:b/>
        </w:rPr>
        <w:t>ONAL DE FARMACIA Y DROGAS</w:t>
      </w:r>
    </w:p>
    <w:p w:rsidR="00BF4FE1" w:rsidRPr="00CA12CD" w:rsidRDefault="002B452A" w:rsidP="00CA12C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CA12CD">
        <w:rPr>
          <w:rFonts w:ascii="Arial" w:hAnsi="Arial" w:cs="Arial"/>
          <w:b/>
        </w:rPr>
        <w:t>DEPARTA</w:t>
      </w:r>
      <w:r w:rsidR="00BF4FE1" w:rsidRPr="00CA12CD">
        <w:rPr>
          <w:rFonts w:ascii="Arial" w:hAnsi="Arial" w:cs="Arial"/>
          <w:b/>
        </w:rPr>
        <w:t>MENTO DE SUSTANCIAS CONT</w:t>
      </w:r>
      <w:r w:rsidR="004C057D" w:rsidRPr="00CA12CD">
        <w:rPr>
          <w:rFonts w:ascii="Arial" w:hAnsi="Arial" w:cs="Arial"/>
          <w:b/>
        </w:rPr>
        <w:t>R</w:t>
      </w:r>
      <w:r w:rsidR="00BF4FE1" w:rsidRPr="00CA12CD">
        <w:rPr>
          <w:rFonts w:ascii="Arial" w:hAnsi="Arial" w:cs="Arial"/>
          <w:b/>
        </w:rPr>
        <w:t>OLADAS</w:t>
      </w:r>
    </w:p>
    <w:p w:rsidR="00367CC7" w:rsidRPr="00CA12CD" w:rsidRDefault="007D2CD4" w:rsidP="00CA12CD">
      <w:pPr>
        <w:spacing w:line="240" w:lineRule="auto"/>
        <w:jc w:val="center"/>
        <w:rPr>
          <w:rFonts w:ascii="Arial" w:hAnsi="Arial" w:cs="Arial"/>
          <w:b/>
        </w:rPr>
      </w:pPr>
      <w:r w:rsidRPr="00CA12CD">
        <w:rPr>
          <w:rFonts w:ascii="Arial" w:hAnsi="Arial" w:cs="Arial"/>
          <w:b/>
        </w:rPr>
        <w:t xml:space="preserve">SOLICITUD </w:t>
      </w:r>
      <w:r w:rsidR="00367CC7" w:rsidRPr="00CA12CD">
        <w:rPr>
          <w:rFonts w:ascii="Arial" w:hAnsi="Arial" w:cs="Arial"/>
          <w:b/>
        </w:rPr>
        <w:t xml:space="preserve">PARA </w:t>
      </w:r>
      <w:r w:rsidR="001C6E1F">
        <w:rPr>
          <w:rFonts w:ascii="Arial" w:hAnsi="Arial" w:cs="Arial"/>
          <w:b/>
        </w:rPr>
        <w:t xml:space="preserve">OBTENER </w:t>
      </w:r>
      <w:r w:rsidR="00367CC7" w:rsidRPr="00CA12CD">
        <w:rPr>
          <w:rFonts w:ascii="Arial" w:hAnsi="Arial" w:cs="Arial"/>
          <w:b/>
        </w:rPr>
        <w:t>RECETARI</w:t>
      </w:r>
      <w:r w:rsidR="008D144F">
        <w:rPr>
          <w:rFonts w:ascii="Arial" w:hAnsi="Arial" w:cs="Arial"/>
          <w:b/>
        </w:rPr>
        <w:t>OS OFICIALES PARA LA PRESCRIPCIÓ</w:t>
      </w:r>
      <w:r w:rsidR="00367CC7" w:rsidRPr="00CA12CD">
        <w:rPr>
          <w:rFonts w:ascii="Arial" w:hAnsi="Arial" w:cs="Arial"/>
          <w:b/>
        </w:rPr>
        <w:t>N DE MEDICAMENTOS ESTUPEFACIENTES</w:t>
      </w:r>
    </w:p>
    <w:p w:rsidR="004B7999" w:rsidRPr="00CA12CD" w:rsidRDefault="00493CCC" w:rsidP="00BD45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47955</wp:posOffset>
                </wp:positionV>
                <wp:extent cx="19240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FF593" id="Conector recto 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11.65pt" to="185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97B7E" w:rsidRPr="00CA12CD">
        <w:rPr>
          <w:rFonts w:ascii="Arial" w:hAnsi="Arial" w:cs="Arial"/>
        </w:rPr>
        <w:t>F</w:t>
      </w:r>
      <w:r w:rsidR="009B1F54" w:rsidRPr="00CA12CD">
        <w:rPr>
          <w:rFonts w:ascii="Arial" w:hAnsi="Arial" w:cs="Arial"/>
        </w:rPr>
        <w:t>echa</w:t>
      </w:r>
      <w:r w:rsidR="00F407E4" w:rsidRPr="00CA12CD">
        <w:rPr>
          <w:rFonts w:ascii="Arial" w:hAnsi="Arial" w:cs="Arial"/>
        </w:rPr>
        <w:t xml:space="preserve">  </w:t>
      </w:r>
      <w:r w:rsidR="004A238A">
        <w:rPr>
          <w:rFonts w:ascii="Arial" w:hAnsi="Arial" w:cs="Arial"/>
        </w:rPr>
        <w:t xml:space="preserve"> </w:t>
      </w:r>
      <w:r w:rsidR="00F407E4" w:rsidRPr="00CA12CD">
        <w:rPr>
          <w:rFonts w:ascii="Arial" w:hAnsi="Arial" w:cs="Arial"/>
        </w:rPr>
        <w:t xml:space="preserve">                                   </w:t>
      </w:r>
      <w:r w:rsidR="00792BF8" w:rsidRPr="00CA12CD">
        <w:rPr>
          <w:rFonts w:ascii="Arial" w:hAnsi="Arial" w:cs="Arial"/>
        </w:rPr>
        <w:t xml:space="preserve">     </w:t>
      </w:r>
    </w:p>
    <w:p w:rsidR="006D7401" w:rsidRPr="00CA12CD" w:rsidRDefault="00493CCC" w:rsidP="00BD45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39700</wp:posOffset>
                </wp:positionV>
                <wp:extent cx="2780665" cy="5080"/>
                <wp:effectExtent l="0" t="0" r="19685" b="3302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066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E392" id="Conector recto 1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11pt" to="535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2240</wp:posOffset>
                </wp:positionV>
                <wp:extent cx="27432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3B20" id="Conector recto 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1.2pt" to="231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7999" w:rsidRPr="00CA12CD">
        <w:rPr>
          <w:rFonts w:ascii="Arial" w:hAnsi="Arial" w:cs="Arial"/>
        </w:rPr>
        <w:t>Yo</w:t>
      </w:r>
      <w:r w:rsidR="004A238A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     </w:t>
      </w:r>
      <w:r w:rsidR="006D7401" w:rsidRPr="00CA12CD">
        <w:rPr>
          <w:rFonts w:ascii="Arial" w:hAnsi="Arial" w:cs="Arial"/>
        </w:rPr>
        <w:t>especialista en</w:t>
      </w:r>
      <w:r w:rsidR="004A23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</w:p>
    <w:p w:rsidR="004B7999" w:rsidRPr="00CA12CD" w:rsidRDefault="00493CCC" w:rsidP="00BD45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51765</wp:posOffset>
                </wp:positionV>
                <wp:extent cx="165735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B0C6E" id="Conector recto 2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11.95pt" to="535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51765</wp:posOffset>
                </wp:positionV>
                <wp:extent cx="18192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5B9DE" id="Conector recto 2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1.95pt" to="312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74DDA" w:rsidRPr="00CA12CD">
        <w:rPr>
          <w:rFonts w:ascii="Arial" w:hAnsi="Arial" w:cs="Arial"/>
        </w:rPr>
        <w:t xml:space="preserve">Con número de identidad personal </w:t>
      </w:r>
      <w:r>
        <w:rPr>
          <w:rFonts w:ascii="Arial" w:hAnsi="Arial" w:cs="Arial"/>
        </w:rPr>
        <w:t xml:space="preserve">       </w:t>
      </w:r>
      <w:r w:rsidR="004A238A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</w:t>
      </w:r>
      <w:r w:rsidR="005345C2">
        <w:rPr>
          <w:rFonts w:ascii="Arial" w:hAnsi="Arial" w:cs="Arial"/>
        </w:rPr>
        <w:t xml:space="preserve">              </w:t>
      </w:r>
      <w:r w:rsidR="00EB4D76" w:rsidRPr="00CA12CD">
        <w:rPr>
          <w:rFonts w:ascii="Arial" w:hAnsi="Arial" w:cs="Arial"/>
        </w:rPr>
        <w:t>N</w:t>
      </w:r>
      <w:r w:rsidR="001C6E1F">
        <w:rPr>
          <w:rFonts w:ascii="Arial" w:hAnsi="Arial" w:cs="Arial"/>
        </w:rPr>
        <w:t xml:space="preserve">° </w:t>
      </w:r>
      <w:r w:rsidR="00EB4D76" w:rsidRPr="00CA12CD">
        <w:rPr>
          <w:rFonts w:ascii="Arial" w:hAnsi="Arial" w:cs="Arial"/>
        </w:rPr>
        <w:t>de</w:t>
      </w:r>
      <w:r w:rsidR="005345C2">
        <w:rPr>
          <w:rFonts w:ascii="Arial" w:hAnsi="Arial" w:cs="Arial"/>
        </w:rPr>
        <w:t xml:space="preserve"> Idoneidad</w:t>
      </w:r>
      <w:r w:rsidR="00792BF8" w:rsidRPr="00CA12CD">
        <w:rPr>
          <w:rFonts w:ascii="Arial" w:hAnsi="Arial" w:cs="Arial"/>
        </w:rPr>
        <w:t xml:space="preserve">         </w:t>
      </w:r>
      <w:r w:rsidR="004A238A">
        <w:rPr>
          <w:rFonts w:ascii="Arial" w:hAnsi="Arial" w:cs="Arial"/>
        </w:rPr>
        <w:t xml:space="preserve">            </w:t>
      </w:r>
    </w:p>
    <w:p w:rsidR="004B7999" w:rsidRPr="00CA12CD" w:rsidRDefault="00493CCC" w:rsidP="00BD45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37FEF" wp14:editId="1CFFE20C">
                <wp:simplePos x="0" y="0"/>
                <wp:positionH relativeFrom="column">
                  <wp:posOffset>5497830</wp:posOffset>
                </wp:positionH>
                <wp:positionV relativeFrom="paragraph">
                  <wp:posOffset>152400</wp:posOffset>
                </wp:positionV>
                <wp:extent cx="125730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365BA" id="Conector recto 2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2.9pt,12pt" to="531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B7999" w:rsidRPr="00CA12CD">
        <w:rPr>
          <w:rFonts w:ascii="Arial" w:hAnsi="Arial" w:cs="Arial"/>
        </w:rPr>
        <w:t>Solicito me suministren</w:t>
      </w:r>
      <w:r w:rsidR="00A95A1E" w:rsidRPr="00CA12CD">
        <w:rPr>
          <w:rFonts w:ascii="Arial" w:hAnsi="Arial" w:cs="Arial"/>
        </w:rPr>
        <w:t xml:space="preserve"> los siguientes recetarios</w:t>
      </w:r>
      <w:r w:rsidR="004B7999" w:rsidRPr="00CA12CD">
        <w:rPr>
          <w:rFonts w:ascii="Arial" w:hAnsi="Arial" w:cs="Arial"/>
        </w:rPr>
        <w:t xml:space="preserve"> oficiales</w:t>
      </w:r>
      <w:r w:rsidR="00E325EA" w:rsidRPr="00CA12CD">
        <w:rPr>
          <w:rFonts w:ascii="Arial" w:hAnsi="Arial" w:cs="Arial"/>
        </w:rPr>
        <w:t>,</w:t>
      </w:r>
      <w:r w:rsidR="004B7999" w:rsidRPr="00CA12CD">
        <w:rPr>
          <w:rFonts w:ascii="Arial" w:hAnsi="Arial" w:cs="Arial"/>
        </w:rPr>
        <w:t xml:space="preserve"> </w:t>
      </w:r>
      <w:r w:rsidR="00E325EA" w:rsidRPr="00CA12CD">
        <w:rPr>
          <w:rFonts w:ascii="Arial" w:hAnsi="Arial" w:cs="Arial"/>
        </w:rPr>
        <w:t>(indique la cantidad uno, dos)</w:t>
      </w:r>
      <w:r w:rsidR="004B7999" w:rsidRPr="00CA12CD">
        <w:rPr>
          <w:rFonts w:ascii="Arial" w:hAnsi="Arial" w:cs="Arial"/>
        </w:rPr>
        <w:t xml:space="preserve">     </w:t>
      </w:r>
      <w:r w:rsidR="004A238A">
        <w:rPr>
          <w:rFonts w:ascii="Arial" w:hAnsi="Arial" w:cs="Arial"/>
        </w:rPr>
        <w:t xml:space="preserve">    </w:t>
      </w:r>
      <w:r w:rsidR="004B7999" w:rsidRPr="00CA12CD">
        <w:rPr>
          <w:rFonts w:ascii="Arial" w:hAnsi="Arial" w:cs="Arial"/>
        </w:rPr>
        <w:t xml:space="preserve">   </w:t>
      </w:r>
    </w:p>
    <w:p w:rsidR="005345C2" w:rsidRDefault="005345C2" w:rsidP="005345C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24358E" wp14:editId="59273B03">
                <wp:simplePos x="0" y="0"/>
                <wp:positionH relativeFrom="column">
                  <wp:posOffset>4608195</wp:posOffset>
                </wp:positionH>
                <wp:positionV relativeFrom="paragraph">
                  <wp:posOffset>153035</wp:posOffset>
                </wp:positionV>
                <wp:extent cx="2144395" cy="0"/>
                <wp:effectExtent l="0" t="0" r="2730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3E633" id="Conector recto 4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5pt,12.05pt" to="531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95A1E" w:rsidRPr="00CA12CD">
        <w:rPr>
          <w:rFonts w:ascii="Arial" w:hAnsi="Arial" w:cs="Arial"/>
        </w:rPr>
        <w:t xml:space="preserve">Estoy devolviendo </w:t>
      </w:r>
      <w:r w:rsidR="00EB4D76" w:rsidRPr="00CA12CD">
        <w:rPr>
          <w:rFonts w:ascii="Arial" w:hAnsi="Arial" w:cs="Arial"/>
        </w:rPr>
        <w:t xml:space="preserve">para su revisión copia de </w:t>
      </w:r>
      <w:r w:rsidR="00A95A1E" w:rsidRPr="00CA12CD">
        <w:rPr>
          <w:rFonts w:ascii="Arial" w:hAnsi="Arial" w:cs="Arial"/>
        </w:rPr>
        <w:t xml:space="preserve">los recetarios </w:t>
      </w:r>
      <w:r w:rsidR="00EB4D76" w:rsidRPr="00CA12CD">
        <w:rPr>
          <w:rFonts w:ascii="Arial" w:hAnsi="Arial" w:cs="Arial"/>
        </w:rPr>
        <w:t xml:space="preserve">ya utilizados </w:t>
      </w:r>
      <w:r w:rsidR="00A95A1E" w:rsidRPr="00CA12CD">
        <w:rPr>
          <w:rFonts w:ascii="Arial" w:hAnsi="Arial" w:cs="Arial"/>
        </w:rPr>
        <w:t>N</w:t>
      </w:r>
      <w:r w:rsidR="008D144F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 </w:t>
      </w:r>
    </w:p>
    <w:p w:rsidR="004A238A" w:rsidRDefault="005345C2" w:rsidP="004A238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AACCA9" wp14:editId="1F7A581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765290" cy="0"/>
                <wp:effectExtent l="0" t="0" r="3556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DAAF" id="Conector recto 2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31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7421DA" w:rsidRDefault="007421DA" w:rsidP="00BD45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191EC" wp14:editId="0C87CFE6">
                <wp:simplePos x="0" y="0"/>
                <wp:positionH relativeFrom="column">
                  <wp:posOffset>-14604</wp:posOffset>
                </wp:positionH>
                <wp:positionV relativeFrom="paragraph">
                  <wp:posOffset>162560</wp:posOffset>
                </wp:positionV>
                <wp:extent cx="6770370" cy="0"/>
                <wp:effectExtent l="0" t="0" r="3048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0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2B39D" id="Conector recto 3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2.8pt" to="531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493CCC" w:rsidRDefault="005965C5" w:rsidP="00BD4514">
      <w:pPr>
        <w:spacing w:line="360" w:lineRule="auto"/>
        <w:rPr>
          <w:rFonts w:ascii="Arial" w:hAnsi="Arial" w:cs="Arial"/>
        </w:rPr>
      </w:pPr>
      <w:r w:rsidRPr="00CA12CD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B77E3" wp14:editId="60F302AD">
                <wp:simplePos x="0" y="0"/>
                <wp:positionH relativeFrom="column">
                  <wp:posOffset>4902200</wp:posOffset>
                </wp:positionH>
                <wp:positionV relativeFrom="paragraph">
                  <wp:posOffset>547370</wp:posOffset>
                </wp:positionV>
                <wp:extent cx="425450" cy="230505"/>
                <wp:effectExtent l="0" t="0" r="12700" b="1714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C2" w:rsidRPr="005345C2" w:rsidRDefault="005345C2" w:rsidP="005345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77E3" id="Rectángulo 36" o:spid="_x0000_s1026" style="position:absolute;margin-left:386pt;margin-top:43.1pt;width:33.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" fillcolor="white [3201]" strokecolor="black [3200]" strokeweight="1pt">
                <v:textbox>
                  <w:txbxContent>
                    <w:p w:rsidR="005345C2" w:rsidRPr="005345C2" w:rsidRDefault="005345C2" w:rsidP="005345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21F20" wp14:editId="73510861">
                <wp:simplePos x="0" y="0"/>
                <wp:positionH relativeFrom="column">
                  <wp:posOffset>462915</wp:posOffset>
                </wp:positionH>
                <wp:positionV relativeFrom="paragraph">
                  <wp:posOffset>414655</wp:posOffset>
                </wp:positionV>
                <wp:extent cx="3409950" cy="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F7317" id="Conector recto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32.65pt" to="304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C12D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mi práctica</w:t>
      </w:r>
      <w:r w:rsidR="001C6E1F">
        <w:rPr>
          <w:rFonts w:ascii="Arial" w:hAnsi="Arial" w:cs="Arial"/>
        </w:rPr>
        <w:t xml:space="preserve"> diaria, registré </w:t>
      </w:r>
      <w:r w:rsidR="00E325EA" w:rsidRPr="00CA12CD">
        <w:rPr>
          <w:rFonts w:ascii="Arial" w:hAnsi="Arial" w:cs="Arial"/>
        </w:rPr>
        <w:t>en el Consejo Técnico de Salud</w:t>
      </w:r>
      <w:r w:rsidRPr="00CA12CD">
        <w:rPr>
          <w:rFonts w:ascii="Arial" w:hAnsi="Arial" w:cs="Arial"/>
        </w:rPr>
        <w:t>, una</w:t>
      </w:r>
      <w:r w:rsidR="00E325EA" w:rsidRPr="00CA12CD">
        <w:rPr>
          <w:rFonts w:ascii="Arial" w:hAnsi="Arial" w:cs="Arial"/>
        </w:rPr>
        <w:t xml:space="preserve"> firma diferente a la i</w:t>
      </w:r>
      <w:r w:rsidR="00CA12CD">
        <w:rPr>
          <w:rFonts w:ascii="Arial" w:hAnsi="Arial" w:cs="Arial"/>
        </w:rPr>
        <w:t xml:space="preserve">ndicada en la cédula, </w:t>
      </w:r>
      <w:r>
        <w:rPr>
          <w:rFonts w:ascii="Arial" w:hAnsi="Arial" w:cs="Arial"/>
        </w:rPr>
        <w:t xml:space="preserve">la cual </w:t>
      </w:r>
      <w:r w:rsidR="001F5D96">
        <w:rPr>
          <w:rFonts w:ascii="Arial" w:hAnsi="Arial" w:cs="Arial"/>
        </w:rPr>
        <w:t>es</w:t>
      </w:r>
      <w:r w:rsidR="00CA12CD">
        <w:rPr>
          <w:rFonts w:ascii="Arial" w:hAnsi="Arial" w:cs="Arial"/>
        </w:rPr>
        <w:t xml:space="preserve"> </w:t>
      </w:r>
    </w:p>
    <w:p w:rsidR="00493CCC" w:rsidRDefault="00A95A1E" w:rsidP="00BD4514">
      <w:pPr>
        <w:spacing w:line="360" w:lineRule="auto"/>
        <w:rPr>
          <w:rFonts w:ascii="Arial" w:hAnsi="Arial" w:cs="Arial"/>
        </w:rPr>
      </w:pPr>
      <w:r w:rsidRPr="00CA12CD">
        <w:rPr>
          <w:rFonts w:ascii="Arial" w:hAnsi="Arial" w:cs="Arial"/>
        </w:rPr>
        <w:t>Por primera vez solicito recetarios oficiales</w:t>
      </w:r>
      <w:r w:rsidR="001F5D96">
        <w:rPr>
          <w:rFonts w:ascii="Arial" w:hAnsi="Arial" w:cs="Arial"/>
        </w:rPr>
        <w:t xml:space="preserve"> (</w:t>
      </w:r>
      <w:r w:rsidR="00CA12CD" w:rsidRPr="00CA12CD">
        <w:rPr>
          <w:rFonts w:ascii="Arial" w:hAnsi="Arial" w:cs="Arial"/>
        </w:rPr>
        <w:t>coloque X en el cuadro, si aplica</w:t>
      </w:r>
      <w:r w:rsidR="001F5D96">
        <w:rPr>
          <w:rFonts w:ascii="Arial" w:hAnsi="Arial" w:cs="Arial"/>
        </w:rPr>
        <w:t>)</w:t>
      </w:r>
    </w:p>
    <w:p w:rsidR="00CA12CD" w:rsidRPr="00CA12CD" w:rsidRDefault="005345C2" w:rsidP="00BD45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6B24D7" wp14:editId="1A71049B">
                <wp:simplePos x="0" y="0"/>
                <wp:positionH relativeFrom="column">
                  <wp:posOffset>5524499</wp:posOffset>
                </wp:positionH>
                <wp:positionV relativeFrom="paragraph">
                  <wp:posOffset>158750</wp:posOffset>
                </wp:positionV>
                <wp:extent cx="1392555" cy="5080"/>
                <wp:effectExtent l="0" t="0" r="36195" b="3302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111E0" id="Conector recto 3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2.5pt" to="544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3141F7" wp14:editId="64BC4DFC">
                <wp:simplePos x="0" y="0"/>
                <wp:positionH relativeFrom="column">
                  <wp:posOffset>668655</wp:posOffset>
                </wp:positionH>
                <wp:positionV relativeFrom="paragraph">
                  <wp:posOffset>158115</wp:posOffset>
                </wp:positionV>
                <wp:extent cx="2514600" cy="952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C000A" id="Conector recto 32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12.45pt" to="25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B4D76" w:rsidRPr="00CA12CD">
        <w:rPr>
          <w:rFonts w:ascii="Arial" w:hAnsi="Arial" w:cs="Arial"/>
        </w:rPr>
        <w:t>Autoriz</w:t>
      </w:r>
      <w:r w:rsidR="001C6E1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 </w:t>
      </w:r>
      <w:r w:rsidR="004A238A">
        <w:rPr>
          <w:rFonts w:ascii="Arial" w:hAnsi="Arial" w:cs="Arial"/>
        </w:rPr>
        <w:t xml:space="preserve">                                                                   </w:t>
      </w:r>
      <w:r w:rsidR="001C6E1F">
        <w:rPr>
          <w:rFonts w:ascii="Arial" w:hAnsi="Arial" w:cs="Arial"/>
        </w:rPr>
        <w:t>c</w:t>
      </w:r>
      <w:r w:rsidR="00EB4D76" w:rsidRPr="00CA12CD">
        <w:rPr>
          <w:rFonts w:ascii="Arial" w:hAnsi="Arial" w:cs="Arial"/>
        </w:rPr>
        <w:t>on n</w:t>
      </w:r>
      <w:r w:rsidR="00BD4514">
        <w:rPr>
          <w:rFonts w:ascii="Arial" w:hAnsi="Arial" w:cs="Arial"/>
        </w:rPr>
        <w:t xml:space="preserve">úmero de </w:t>
      </w:r>
      <w:r w:rsidR="005965C5">
        <w:rPr>
          <w:rFonts w:ascii="Arial" w:hAnsi="Arial" w:cs="Arial"/>
        </w:rPr>
        <w:t>identidad personal</w:t>
      </w:r>
      <w:r>
        <w:rPr>
          <w:rFonts w:ascii="Arial" w:hAnsi="Arial" w:cs="Arial"/>
        </w:rPr>
        <w:t xml:space="preserve">                         </w:t>
      </w:r>
      <w:r w:rsidR="00BD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1C6E1F">
        <w:rPr>
          <w:rFonts w:ascii="Arial" w:hAnsi="Arial" w:cs="Arial"/>
        </w:rPr>
        <w:t xml:space="preserve">      </w:t>
      </w:r>
      <w:r w:rsidR="005965C5">
        <w:rPr>
          <w:rFonts w:ascii="Arial" w:hAnsi="Arial" w:cs="Arial"/>
        </w:rPr>
        <w:t xml:space="preserve"> </w:t>
      </w:r>
      <w:r w:rsidR="001C6E1F">
        <w:rPr>
          <w:rFonts w:ascii="Arial" w:hAnsi="Arial" w:cs="Arial"/>
        </w:rPr>
        <w:t>A g</w:t>
      </w:r>
      <w:r w:rsidR="00EB4D76" w:rsidRPr="00CA12CD">
        <w:rPr>
          <w:rFonts w:ascii="Arial" w:hAnsi="Arial" w:cs="Arial"/>
        </w:rPr>
        <w:t>estionar a</w:t>
      </w:r>
      <w:r w:rsidR="00574DDA" w:rsidRPr="00CA12CD">
        <w:rPr>
          <w:rFonts w:ascii="Arial" w:hAnsi="Arial" w:cs="Arial"/>
        </w:rPr>
        <w:t xml:space="preserve">nte la Dirección Nacional de Farmacia y Drogas, en </w:t>
      </w:r>
      <w:r w:rsidR="001F5D96" w:rsidRPr="00CA12CD">
        <w:rPr>
          <w:rFonts w:ascii="Arial" w:hAnsi="Arial" w:cs="Arial"/>
        </w:rPr>
        <w:t>mí</w:t>
      </w:r>
      <w:r w:rsidR="00BD4514">
        <w:rPr>
          <w:rFonts w:ascii="Arial" w:hAnsi="Arial" w:cs="Arial"/>
        </w:rPr>
        <w:t xml:space="preserve"> nombre el trámite y retiro </w:t>
      </w:r>
      <w:r w:rsidR="00493CCC">
        <w:rPr>
          <w:rFonts w:ascii="Arial" w:hAnsi="Arial" w:cs="Arial"/>
        </w:rPr>
        <w:t>del o los recetarios.</w:t>
      </w:r>
      <w:r w:rsidR="00574DDA" w:rsidRPr="00CA12CD">
        <w:rPr>
          <w:rFonts w:ascii="Arial" w:hAnsi="Arial" w:cs="Arial"/>
        </w:rPr>
        <w:t xml:space="preserve">   </w:t>
      </w:r>
    </w:p>
    <w:p w:rsidR="00BD4514" w:rsidRDefault="007E321E" w:rsidP="00BD4514">
      <w:pPr>
        <w:spacing w:after="29" w:line="360" w:lineRule="auto"/>
        <w:ind w:right="-85"/>
        <w:rPr>
          <w:rFonts w:ascii="Arial" w:eastAsia="Times New Roman" w:hAnsi="Arial" w:cs="Arial"/>
          <w:color w:val="000000"/>
          <w:lang w:eastAsia="es-PA"/>
        </w:rPr>
      </w:pPr>
      <w:r>
        <w:rPr>
          <w:rFonts w:ascii="Arial" w:eastAsia="Times New Roman" w:hAnsi="Arial" w:cs="Arial"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EF6A95" wp14:editId="25D8B5BD">
                <wp:simplePos x="0" y="0"/>
                <wp:positionH relativeFrom="column">
                  <wp:posOffset>-10795</wp:posOffset>
                </wp:positionH>
                <wp:positionV relativeFrom="paragraph">
                  <wp:posOffset>241935</wp:posOffset>
                </wp:positionV>
                <wp:extent cx="4124325" cy="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C5BC" id="Conector recto 4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19.05pt" to="323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6C6E" w:rsidRPr="00CA12CD">
        <w:rPr>
          <w:rFonts w:ascii="Arial" w:eastAsia="Times New Roman" w:hAnsi="Arial" w:cs="Arial"/>
          <w:color w:val="000000"/>
          <w:lang w:eastAsia="es-PA"/>
        </w:rPr>
        <w:t xml:space="preserve">     </w:t>
      </w:r>
      <w:r w:rsidR="00F24DA5" w:rsidRPr="00CA12CD">
        <w:rPr>
          <w:rFonts w:ascii="Arial" w:eastAsia="Times New Roman" w:hAnsi="Arial" w:cs="Arial"/>
          <w:color w:val="000000"/>
          <w:lang w:eastAsia="es-PA"/>
        </w:rPr>
        <w:t xml:space="preserve">   </w:t>
      </w:r>
      <w:r w:rsidR="003C05A9" w:rsidRPr="00CA12CD">
        <w:rPr>
          <w:rFonts w:ascii="Arial" w:eastAsia="Times New Roman" w:hAnsi="Arial" w:cs="Arial"/>
          <w:color w:val="000000"/>
          <w:lang w:eastAsia="es-PA"/>
        </w:rPr>
        <w:t xml:space="preserve">                   </w:t>
      </w:r>
      <w:r w:rsidR="00A95A1E" w:rsidRPr="00CA12CD">
        <w:rPr>
          <w:rFonts w:ascii="Arial" w:eastAsia="Times New Roman" w:hAnsi="Arial" w:cs="Arial"/>
          <w:color w:val="000000"/>
          <w:lang w:eastAsia="es-PA"/>
        </w:rPr>
        <w:t xml:space="preserve">                            </w:t>
      </w:r>
      <w:r w:rsidR="00696C6E" w:rsidRPr="00CA12CD">
        <w:rPr>
          <w:rFonts w:ascii="Arial" w:eastAsia="Times New Roman" w:hAnsi="Arial" w:cs="Arial"/>
          <w:color w:val="000000"/>
          <w:lang w:eastAsia="es-PA"/>
        </w:rPr>
        <w:t xml:space="preserve">  </w:t>
      </w:r>
    </w:p>
    <w:p w:rsidR="00BD4514" w:rsidRPr="00BD4514" w:rsidRDefault="00A95A1E" w:rsidP="00BD4514">
      <w:pPr>
        <w:spacing w:after="29" w:line="360" w:lineRule="auto"/>
        <w:ind w:right="-85"/>
        <w:rPr>
          <w:rFonts w:ascii="Arial" w:eastAsia="Times New Roman" w:hAnsi="Arial" w:cs="Arial"/>
          <w:color w:val="000000"/>
          <w:lang w:eastAsia="es-PA"/>
        </w:rPr>
      </w:pPr>
      <w:r w:rsidRPr="00CA12CD">
        <w:rPr>
          <w:rFonts w:ascii="Arial" w:eastAsia="Times New Roman" w:hAnsi="Arial" w:cs="Arial"/>
          <w:color w:val="000000"/>
          <w:lang w:eastAsia="es-PA"/>
        </w:rPr>
        <w:t xml:space="preserve">Firma </w:t>
      </w:r>
      <w:r w:rsidR="00696C6E" w:rsidRPr="00CA12CD">
        <w:rPr>
          <w:rFonts w:ascii="Arial" w:eastAsia="Times New Roman" w:hAnsi="Arial" w:cs="Arial"/>
          <w:color w:val="000000"/>
          <w:lang w:eastAsia="es-PA"/>
        </w:rPr>
        <w:t>del méd</w:t>
      </w:r>
      <w:r w:rsidR="00EB4D76" w:rsidRPr="00CA12CD">
        <w:rPr>
          <w:rFonts w:ascii="Arial" w:eastAsia="Times New Roman" w:hAnsi="Arial" w:cs="Arial"/>
          <w:color w:val="000000"/>
          <w:lang w:eastAsia="es-PA"/>
        </w:rPr>
        <w:t xml:space="preserve">ico </w:t>
      </w:r>
      <w:r w:rsidR="005965C5" w:rsidRPr="00CA12CD">
        <w:rPr>
          <w:rFonts w:ascii="Arial" w:eastAsia="Times New Roman" w:hAnsi="Arial" w:cs="Arial"/>
          <w:color w:val="000000"/>
          <w:lang w:eastAsia="es-PA"/>
        </w:rPr>
        <w:t>solicitante (</w:t>
      </w:r>
      <w:r w:rsidR="00EB4D76" w:rsidRPr="00CA12CD">
        <w:rPr>
          <w:rFonts w:ascii="Arial" w:eastAsia="Times New Roman" w:hAnsi="Arial" w:cs="Arial"/>
          <w:color w:val="000000"/>
          <w:lang w:eastAsia="es-PA"/>
        </w:rPr>
        <w:t xml:space="preserve">igual al </w:t>
      </w:r>
      <w:r w:rsidRPr="00CA12CD">
        <w:rPr>
          <w:rFonts w:ascii="Arial" w:eastAsia="Times New Roman" w:hAnsi="Arial" w:cs="Arial"/>
          <w:color w:val="000000"/>
          <w:lang w:eastAsia="es-PA"/>
        </w:rPr>
        <w:t>documento de identidad personal</w:t>
      </w:r>
      <w:r w:rsidR="00EB4D76" w:rsidRPr="00CA12CD">
        <w:rPr>
          <w:rFonts w:ascii="Arial" w:eastAsia="Times New Roman" w:hAnsi="Arial" w:cs="Arial"/>
          <w:color w:val="000000"/>
          <w:lang w:eastAsia="es-PA"/>
        </w:rPr>
        <w:t>)</w:t>
      </w:r>
      <w:r w:rsidR="007B6F7A" w:rsidRPr="00CA12CD">
        <w:rPr>
          <w:rFonts w:ascii="Arial" w:eastAsia="Times New Roman" w:hAnsi="Arial" w:cs="Arial"/>
          <w:color w:val="000000"/>
          <w:lang w:eastAsia="es-PA"/>
        </w:rPr>
        <w:t xml:space="preserve">                      </w:t>
      </w:r>
      <w:r w:rsidR="00EC76C9" w:rsidRPr="00CA12CD">
        <w:rPr>
          <w:rFonts w:ascii="Arial" w:eastAsia="Times New Roman" w:hAnsi="Arial" w:cs="Arial"/>
          <w:color w:val="000000"/>
          <w:lang w:eastAsia="es-PA"/>
        </w:rPr>
        <w:t xml:space="preserve"> </w:t>
      </w:r>
    </w:p>
    <w:p w:rsidR="007B6F7A" w:rsidRPr="00BD4514" w:rsidRDefault="006D7401" w:rsidP="00BD4514">
      <w:pPr>
        <w:tabs>
          <w:tab w:val="center" w:pos="1138"/>
          <w:tab w:val="center" w:pos="3144"/>
          <w:tab w:val="right" w:pos="10196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O</w:t>
      </w:r>
      <w:r w:rsidR="00795A19" w:rsidRPr="00BD4514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es-PA"/>
        </w:rPr>
        <w:t>bservaciones</w:t>
      </w:r>
      <w:r w:rsidR="00795A19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:</w:t>
      </w:r>
      <w:r w:rsidR="00647FEF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</w:t>
      </w:r>
    </w:p>
    <w:p w:rsidR="0024618B" w:rsidRPr="00BD4514" w:rsidRDefault="0024618B" w:rsidP="008D144F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La solicitud debe ser llenada en su totalidad.</w:t>
      </w:r>
    </w:p>
    <w:p w:rsidR="001F5D96" w:rsidRPr="00BD4514" w:rsidRDefault="0024618B" w:rsidP="008D144F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Debe </w:t>
      </w:r>
      <w:r w:rsidR="00CA12CD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adjuntar </w:t>
      </w:r>
      <w:r w:rsidR="001F5D96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foto</w:t>
      </w:r>
      <w:r w:rsidR="004906B1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copia de la</w:t>
      </w:r>
      <w:r w:rsidR="00CA12CD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cédula</w:t>
      </w:r>
      <w:r w:rsidR="004906B1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del </w:t>
      </w:r>
      <w:r w:rsidR="001C6E1F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médico </w:t>
      </w:r>
      <w:r w:rsidR="004906B1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solicitante y del</w:t>
      </w:r>
      <w:r w:rsidR="00CA12CD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</w:t>
      </w:r>
      <w:proofErr w:type="spellStart"/>
      <w:r w:rsidR="00CA12CD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trami</w:t>
      </w:r>
      <w:r w:rsidR="001F5D96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tante</w:t>
      </w:r>
      <w:proofErr w:type="spellEnd"/>
      <w:r w:rsidR="001F5D96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.</w:t>
      </w:r>
    </w:p>
    <w:p w:rsidR="0024618B" w:rsidRPr="00BD4514" w:rsidRDefault="001C12D7" w:rsidP="008D144F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El costo del recetario</w:t>
      </w:r>
      <w:r w:rsidR="001F5D96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es de B/</w:t>
      </w:r>
      <w:r w:rsidR="008D144F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. </w:t>
      </w:r>
      <w:r w:rsidR="001F5D96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5.00 y debe anexar boleta emitida </w:t>
      </w:r>
      <w:r w:rsidR="008D144F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de </w:t>
      </w:r>
      <w:r w:rsidR="001F5D96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la DGI por un total de </w:t>
      </w:r>
      <w:r w:rsidR="001F5D96" w:rsidRPr="005965C5">
        <w:rPr>
          <w:rFonts w:ascii="Arial" w:eastAsia="Times New Roman" w:hAnsi="Arial" w:cs="Arial"/>
          <w:sz w:val="20"/>
          <w:szCs w:val="20"/>
          <w:lang w:eastAsia="es-PA"/>
        </w:rPr>
        <w:t>B/</w:t>
      </w:r>
      <w:r w:rsidR="008D144F" w:rsidRPr="005965C5">
        <w:rPr>
          <w:rFonts w:ascii="Arial" w:eastAsia="Times New Roman" w:hAnsi="Arial" w:cs="Arial"/>
          <w:sz w:val="20"/>
          <w:szCs w:val="20"/>
          <w:lang w:eastAsia="es-PA"/>
        </w:rPr>
        <w:t>.</w:t>
      </w:r>
      <w:r w:rsidR="001F5D96" w:rsidRPr="005965C5">
        <w:rPr>
          <w:rFonts w:ascii="Arial" w:eastAsia="Times New Roman" w:hAnsi="Arial" w:cs="Arial"/>
          <w:sz w:val="20"/>
          <w:szCs w:val="20"/>
          <w:lang w:eastAsia="es-PA"/>
        </w:rPr>
        <w:t>1.</w:t>
      </w:r>
      <w:r w:rsidR="00493CCC" w:rsidRPr="005965C5">
        <w:rPr>
          <w:rFonts w:ascii="Arial" w:eastAsia="Times New Roman" w:hAnsi="Arial" w:cs="Arial"/>
          <w:sz w:val="20"/>
          <w:szCs w:val="20"/>
          <w:lang w:eastAsia="es-PA"/>
        </w:rPr>
        <w:t>25 en timbres</w:t>
      </w:r>
      <w:r w:rsidR="008D144F" w:rsidRPr="005965C5">
        <w:rPr>
          <w:rFonts w:ascii="Arial" w:eastAsia="Times New Roman" w:hAnsi="Arial" w:cs="Arial"/>
          <w:sz w:val="20"/>
          <w:szCs w:val="20"/>
          <w:lang w:eastAsia="es-PA"/>
        </w:rPr>
        <w:t xml:space="preserve"> </w:t>
      </w:r>
      <w:r w:rsidR="00493CCC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fiscales. El pag</w:t>
      </w:r>
      <w:r w:rsidR="001C6E1F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o</w:t>
      </w:r>
      <w:r w:rsidR="00493CCC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y los timbres se presentan </w:t>
      </w:r>
      <w:r w:rsidR="004906B1"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al finalizar el trámite. </w:t>
      </w:r>
    </w:p>
    <w:p w:rsidR="004906B1" w:rsidRPr="00BD4514" w:rsidRDefault="004906B1" w:rsidP="008D144F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En caso de extraviarse el recetario oficial</w:t>
      </w:r>
      <w:r w:rsidR="008D144F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,</w:t>
      </w:r>
      <w:r w:rsidRPr="00BD4514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debe presentar denuncia ante las autoridades judiciales competentes</w:t>
      </w:r>
      <w:r w:rsidR="008D144F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y presentar ante la Dirección Nacional de Farmacia y Drogas, copia de la denuncia.</w:t>
      </w:r>
    </w:p>
    <w:p w:rsidR="004906B1" w:rsidRPr="00BD4514" w:rsidRDefault="004906B1" w:rsidP="008D144F">
      <w:pPr>
        <w:pStyle w:val="Textoindependiente"/>
        <w:numPr>
          <w:ilvl w:val="0"/>
          <w:numId w:val="5"/>
        </w:numPr>
        <w:spacing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BD4514">
        <w:rPr>
          <w:rFonts w:ascii="Arial" w:eastAsia="Times New Roman" w:hAnsi="Arial" w:cs="Arial"/>
          <w:color w:val="000000"/>
          <w:sz w:val="20"/>
          <w:szCs w:val="20"/>
          <w:lang w:val="es-PA" w:eastAsia="es-PA"/>
        </w:rPr>
        <w:t>Los recetarios solicitados son entregados al día siguiente de su presentación, l</w:t>
      </w:r>
      <w:r w:rsidRPr="00BD4514">
        <w:rPr>
          <w:rFonts w:ascii="Arial" w:eastAsia="Batang" w:hAnsi="Arial" w:cs="Arial"/>
          <w:sz w:val="20"/>
          <w:szCs w:val="20"/>
        </w:rPr>
        <w:t xml:space="preserve">os recetarios devueltos serán evaluados posteriormente y cualquier aclaración u omisión se le </w:t>
      </w:r>
      <w:r w:rsidR="001C6E1F">
        <w:rPr>
          <w:rFonts w:ascii="Arial" w:eastAsia="Batang" w:hAnsi="Arial" w:cs="Arial"/>
          <w:sz w:val="20"/>
          <w:szCs w:val="20"/>
        </w:rPr>
        <w:t xml:space="preserve">indicará </w:t>
      </w:r>
      <w:r w:rsidRPr="00BD4514">
        <w:rPr>
          <w:rFonts w:ascii="Arial" w:eastAsia="Batang" w:hAnsi="Arial" w:cs="Arial"/>
          <w:sz w:val="20"/>
          <w:szCs w:val="20"/>
        </w:rPr>
        <w:t>a través de una nota.</w:t>
      </w:r>
    </w:p>
    <w:p w:rsidR="005965C5" w:rsidRDefault="00647FEF" w:rsidP="008D144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4514">
        <w:rPr>
          <w:rFonts w:ascii="Arial" w:hAnsi="Arial" w:cs="Arial"/>
          <w:sz w:val="20"/>
          <w:szCs w:val="20"/>
        </w:rPr>
        <w:t xml:space="preserve">Base legal. </w:t>
      </w:r>
      <w:r w:rsidR="005965C5" w:rsidRPr="00BD4514">
        <w:rPr>
          <w:rFonts w:ascii="Arial" w:hAnsi="Arial" w:cs="Arial"/>
          <w:sz w:val="20"/>
          <w:szCs w:val="20"/>
        </w:rPr>
        <w:t>Ley N° 66 del 10 de noviembre de 1947</w:t>
      </w:r>
      <w:r w:rsidR="005965C5" w:rsidRPr="00BD451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965C5" w:rsidRDefault="005965C5" w:rsidP="008D1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2C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</w:t>
      </w:r>
      <w:r w:rsidRPr="00BD4514">
        <w:rPr>
          <w:rFonts w:ascii="Arial" w:hAnsi="Arial" w:cs="Arial"/>
          <w:color w:val="000000"/>
          <w:sz w:val="20"/>
          <w:szCs w:val="20"/>
        </w:rPr>
        <w:t>Ley N° 1 de Medicamentos del 10 de enero de 2001</w:t>
      </w:r>
    </w:p>
    <w:p w:rsidR="00647FEF" w:rsidRPr="00BD4514" w:rsidRDefault="005965C5" w:rsidP="008D1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647FEF" w:rsidRPr="00BD4514">
        <w:rPr>
          <w:rFonts w:ascii="Arial" w:hAnsi="Arial" w:cs="Arial"/>
          <w:sz w:val="20"/>
          <w:szCs w:val="20"/>
        </w:rPr>
        <w:t>Ley N° 14 del 19 de mayo de 2016</w:t>
      </w:r>
    </w:p>
    <w:p w:rsidR="001C12D7" w:rsidRPr="00BD4514" w:rsidRDefault="001C6E1F" w:rsidP="008D144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5965C5">
        <w:rPr>
          <w:rFonts w:ascii="Arial" w:hAnsi="Arial" w:cs="Arial"/>
          <w:sz w:val="20"/>
          <w:szCs w:val="20"/>
        </w:rPr>
        <w:t xml:space="preserve"> </w:t>
      </w:r>
      <w:r w:rsidR="00317FCA" w:rsidRPr="00BD4514">
        <w:rPr>
          <w:rFonts w:ascii="Arial" w:hAnsi="Arial" w:cs="Arial"/>
          <w:sz w:val="20"/>
          <w:szCs w:val="20"/>
        </w:rPr>
        <w:t xml:space="preserve">Decreto Ejecutivo N° 183 del 08 de junio de 2018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</w:p>
    <w:p w:rsidR="00BD4514" w:rsidRDefault="001C12D7" w:rsidP="008D144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</w:t>
      </w:r>
      <w:r w:rsidR="00425CE1" w:rsidRPr="00CA12CD">
        <w:rPr>
          <w:rFonts w:ascii="Arial" w:hAnsi="Arial" w:cs="Arial"/>
        </w:rPr>
        <w:t xml:space="preserve">        </w:t>
      </w:r>
      <w:r w:rsidR="00647FEF" w:rsidRPr="00CA12CD">
        <w:rPr>
          <w:rFonts w:ascii="Arial" w:hAnsi="Arial" w:cs="Arial"/>
        </w:rPr>
        <w:t xml:space="preserve"> </w:t>
      </w:r>
      <w:r w:rsidRPr="001C12D7">
        <w:rPr>
          <w:rFonts w:ascii="Arial" w:eastAsia="Times New Roman" w:hAnsi="Arial" w:cs="Arial"/>
          <w:b/>
          <w:color w:val="000000"/>
          <w:lang w:eastAsia="es-PA"/>
        </w:rPr>
        <w:t>Espacio para uso exclusivo de la Dirección Nacional de Farmacia y Drogas</w:t>
      </w:r>
    </w:p>
    <w:p w:rsidR="004A238A" w:rsidRPr="004A238A" w:rsidRDefault="004A238A" w:rsidP="004A238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C12D7" w:rsidRPr="00CA12CD" w:rsidRDefault="005345C2" w:rsidP="001C12D7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lang w:eastAsia="es-PA"/>
        </w:rPr>
      </w:pPr>
      <w:r>
        <w:rPr>
          <w:rFonts w:ascii="Arial" w:eastAsia="Times New Roman" w:hAnsi="Arial" w:cs="Arial"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8CF955" wp14:editId="4245FF6E">
                <wp:simplePos x="0" y="0"/>
                <wp:positionH relativeFrom="column">
                  <wp:posOffset>40004</wp:posOffset>
                </wp:positionH>
                <wp:positionV relativeFrom="paragraph">
                  <wp:posOffset>129540</wp:posOffset>
                </wp:positionV>
                <wp:extent cx="2455545" cy="0"/>
                <wp:effectExtent l="0" t="0" r="2095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EB482" id="Conector recto 4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0.2pt" to="19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E321E">
        <w:rPr>
          <w:rFonts w:ascii="Arial" w:eastAsia="Times New Roman" w:hAnsi="Arial" w:cs="Arial"/>
          <w:color w:val="000000"/>
          <w:lang w:eastAsia="es-PA"/>
        </w:rPr>
        <w:t xml:space="preserve">  </w:t>
      </w:r>
    </w:p>
    <w:p w:rsidR="001C6E1F" w:rsidRDefault="001C12D7" w:rsidP="001C12D7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lang w:eastAsia="es-PA"/>
        </w:rPr>
      </w:pPr>
      <w:r w:rsidRPr="00CA12CD">
        <w:rPr>
          <w:rFonts w:ascii="Arial" w:eastAsia="Times New Roman" w:hAnsi="Arial" w:cs="Arial"/>
          <w:color w:val="000000"/>
          <w:lang w:eastAsia="es-PA"/>
        </w:rPr>
        <w:t xml:space="preserve">Fecha y firma de Recibido </w:t>
      </w:r>
      <w:r>
        <w:rPr>
          <w:rFonts w:ascii="Arial" w:eastAsia="Times New Roman" w:hAnsi="Arial" w:cs="Arial"/>
          <w:color w:val="000000"/>
          <w:lang w:eastAsia="es-PA"/>
        </w:rPr>
        <w:t xml:space="preserve">                      </w:t>
      </w:r>
      <w:r w:rsidR="007E321E">
        <w:rPr>
          <w:rFonts w:ascii="Arial" w:eastAsia="Times New Roman" w:hAnsi="Arial" w:cs="Arial"/>
          <w:color w:val="000000"/>
          <w:lang w:eastAsia="es-PA"/>
        </w:rPr>
        <w:t xml:space="preserve">      </w:t>
      </w:r>
      <w:r>
        <w:rPr>
          <w:rFonts w:ascii="Arial" w:eastAsia="Times New Roman" w:hAnsi="Arial" w:cs="Arial"/>
          <w:color w:val="000000"/>
          <w:lang w:eastAsia="es-PA"/>
        </w:rPr>
        <w:t xml:space="preserve">  </w:t>
      </w:r>
    </w:p>
    <w:p w:rsidR="001C6E1F" w:rsidRDefault="001C6E1F" w:rsidP="001C12D7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lang w:eastAsia="es-PA"/>
        </w:rPr>
      </w:pPr>
    </w:p>
    <w:p w:rsidR="001C12D7" w:rsidRPr="00CA12CD" w:rsidRDefault="001C6E1F" w:rsidP="001C12D7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lang w:eastAsia="es-PA"/>
        </w:rPr>
      </w:pPr>
      <w:r>
        <w:rPr>
          <w:rFonts w:ascii="Arial" w:eastAsia="Times New Roman" w:hAnsi="Arial" w:cs="Arial"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2848A6" wp14:editId="1577DFAD">
                <wp:simplePos x="0" y="0"/>
                <wp:positionH relativeFrom="column">
                  <wp:posOffset>1398905</wp:posOffset>
                </wp:positionH>
                <wp:positionV relativeFrom="paragraph">
                  <wp:posOffset>123825</wp:posOffset>
                </wp:positionV>
                <wp:extent cx="2781300" cy="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D830E" id="Conector recto 4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9.75pt" to="329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p1swEAALUDAAAOAAAAZHJzL2Uyb0RvYy54bWysU01v2zAMvRfYfxB0b2ynw1o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C12D7" w:rsidRPr="00CA12CD">
        <w:rPr>
          <w:rFonts w:ascii="Arial" w:eastAsia="Times New Roman" w:hAnsi="Arial" w:cs="Arial"/>
          <w:color w:val="000000"/>
          <w:lang w:eastAsia="es-PA"/>
        </w:rPr>
        <w:t>Farmac</w:t>
      </w:r>
      <w:r w:rsidR="007E321E">
        <w:rPr>
          <w:rFonts w:ascii="Arial" w:eastAsia="Times New Roman" w:hAnsi="Arial" w:cs="Arial"/>
          <w:color w:val="000000"/>
          <w:lang w:eastAsia="es-PA"/>
        </w:rPr>
        <w:t xml:space="preserve">éutico </w:t>
      </w:r>
      <w:r w:rsidR="00BD4514">
        <w:rPr>
          <w:rFonts w:ascii="Arial" w:eastAsia="Times New Roman" w:hAnsi="Arial" w:cs="Arial"/>
          <w:color w:val="000000"/>
          <w:lang w:eastAsia="es-PA"/>
        </w:rPr>
        <w:t>y fecha</w:t>
      </w:r>
      <w:r w:rsidR="007E321E">
        <w:rPr>
          <w:rFonts w:ascii="Arial" w:eastAsia="Times New Roman" w:hAnsi="Arial" w:cs="Arial"/>
          <w:color w:val="000000"/>
          <w:lang w:eastAsia="es-PA"/>
        </w:rPr>
        <w:t xml:space="preserve">  </w:t>
      </w:r>
    </w:p>
    <w:p w:rsidR="00BD4514" w:rsidRDefault="00BD4514" w:rsidP="007E321E">
      <w:pPr>
        <w:tabs>
          <w:tab w:val="center" w:pos="1138"/>
          <w:tab w:val="center" w:pos="3144"/>
          <w:tab w:val="right" w:pos="10196"/>
        </w:tabs>
        <w:spacing w:after="0" w:line="240" w:lineRule="auto"/>
        <w:jc w:val="right"/>
        <w:rPr>
          <w:rFonts w:ascii="Arial" w:eastAsia="Times New Roman" w:hAnsi="Arial" w:cs="Arial"/>
          <w:color w:val="000000"/>
          <w:lang w:eastAsia="es-PA"/>
        </w:rPr>
      </w:pPr>
    </w:p>
    <w:p w:rsidR="004906B1" w:rsidRDefault="001C6E1F" w:rsidP="001C6E1F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es-PA"/>
        </w:rPr>
      </w:pPr>
      <w:r>
        <w:rPr>
          <w:rFonts w:ascii="Arial" w:eastAsia="Times New Roman" w:hAnsi="Arial" w:cs="Arial"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EB69D" wp14:editId="54408BB0">
                <wp:simplePos x="0" y="0"/>
                <wp:positionH relativeFrom="column">
                  <wp:posOffset>1433830</wp:posOffset>
                </wp:positionH>
                <wp:positionV relativeFrom="paragraph">
                  <wp:posOffset>125730</wp:posOffset>
                </wp:positionV>
                <wp:extent cx="5572125" cy="0"/>
                <wp:effectExtent l="0" t="0" r="952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881B1" id="Conector recto 4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9.9pt" to="551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12D7" w:rsidRPr="00CA12CD">
        <w:rPr>
          <w:rFonts w:ascii="Arial" w:eastAsia="Times New Roman" w:hAnsi="Arial" w:cs="Arial"/>
          <w:color w:val="000000"/>
          <w:lang w:eastAsia="es-PA"/>
        </w:rPr>
        <w:t>Recetarios Entregados</w:t>
      </w:r>
    </w:p>
    <w:sectPr w:rsidR="004906B1" w:rsidSect="007E321E">
      <w:headerReference w:type="default" r:id="rId9"/>
      <w:footerReference w:type="default" r:id="rId10"/>
      <w:pgSz w:w="12240" w:h="15840" w:code="1"/>
      <w:pgMar w:top="284" w:right="567" w:bottom="244" w:left="567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6A" w:rsidRDefault="009F716A" w:rsidP="008F1CE5">
      <w:pPr>
        <w:spacing w:after="0" w:line="240" w:lineRule="auto"/>
      </w:pPr>
      <w:r>
        <w:separator/>
      </w:r>
    </w:p>
  </w:endnote>
  <w:endnote w:type="continuationSeparator" w:id="0">
    <w:p w:rsidR="009F716A" w:rsidRDefault="009F716A" w:rsidP="008F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47" w:rsidRDefault="00011847" w:rsidP="0001184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B0090" w:rsidRPr="008B0090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B0090" w:rsidRPr="008B0090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6A" w:rsidRDefault="009F716A" w:rsidP="008F1CE5">
      <w:pPr>
        <w:spacing w:after="0" w:line="240" w:lineRule="auto"/>
      </w:pPr>
      <w:r>
        <w:separator/>
      </w:r>
    </w:p>
  </w:footnote>
  <w:footnote w:type="continuationSeparator" w:id="0">
    <w:p w:rsidR="009F716A" w:rsidRDefault="009F716A" w:rsidP="008F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AB" w:rsidRPr="008F3DAB" w:rsidRDefault="008F3DAB">
    <w:pPr>
      <w:pStyle w:val="Encabezado"/>
      <w:contextualSpacing/>
      <w:rPr>
        <w:sz w:val="20"/>
        <w:szCs w:val="20"/>
      </w:rPr>
    </w:pPr>
    <w:r w:rsidRPr="008F3DAB">
      <w:t xml:space="preserve">                                                                                                                                                                                                           </w:t>
    </w:r>
    <w:r>
      <w:t xml:space="preserve">  </w:t>
    </w:r>
    <w:r w:rsidRPr="008F3DAB">
      <w:rPr>
        <w:sz w:val="20"/>
        <w:szCs w:val="20"/>
      </w:rPr>
      <w:t>V. 01-201</w:t>
    </w:r>
    <w:r w:rsidR="007B0D41">
      <w:rPr>
        <w:sz w:val="20"/>
        <w:szCs w:val="20"/>
      </w:rPr>
      <w:t>9</w:t>
    </w:r>
  </w:p>
  <w:p w:rsidR="00727D83" w:rsidRPr="0027355D" w:rsidRDefault="00727D83">
    <w:pPr>
      <w:pStyle w:val="Encabezado"/>
      <w:contextualSpacing/>
      <w:rPr>
        <w:b/>
      </w:rPr>
    </w:pPr>
    <w:r w:rsidRPr="0027355D">
      <w:rPr>
        <w:b/>
      </w:rPr>
      <w:t xml:space="preserve">                                                                                                                             </w:t>
    </w:r>
    <w:r>
      <w:rPr>
        <w:b/>
      </w:rPr>
      <w:t xml:space="preserve">                      </w:t>
    </w:r>
    <w:r w:rsidR="00EB4D76">
      <w:rPr>
        <w:b/>
      </w:rPr>
      <w:t xml:space="preserve">                               </w:t>
    </w:r>
    <w:r w:rsidR="004C057D">
      <w:rPr>
        <w:b/>
      </w:rPr>
      <w:t xml:space="preserve">FORMULARIO: </w:t>
    </w:r>
    <w:r w:rsidR="00EB4D76">
      <w:rPr>
        <w:b/>
        <w:sz w:val="32"/>
        <w:szCs w:val="32"/>
      </w:rPr>
      <w:t>RO</w:t>
    </w:r>
    <w:r w:rsidR="00367CC7">
      <w:rPr>
        <w:b/>
        <w:sz w:val="32"/>
        <w:szCs w:val="32"/>
      </w:rPr>
      <w:t>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;visibility:visible;mso-wrap-style:square" o:bullet="t">
        <v:imagedata r:id="rId1" o:title=""/>
      </v:shape>
    </w:pict>
  </w:numPicBullet>
  <w:numPicBullet w:numPicBulletId="1">
    <w:pict>
      <v:shape id="_x0000_i1033" type="#_x0000_t75" style="width:3pt;height:1.5pt;visibility:visible;mso-wrap-style:square" o:bullet="t">
        <v:imagedata r:id="rId2" o:title=""/>
      </v:shape>
    </w:pict>
  </w:numPicBullet>
  <w:abstractNum w:abstractNumId="0">
    <w:nsid w:val="0B520921"/>
    <w:multiLevelType w:val="hybridMultilevel"/>
    <w:tmpl w:val="BEECF2A4"/>
    <w:lvl w:ilvl="0" w:tplc="114A9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CD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62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A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2F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6D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8F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C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E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458"/>
    <w:multiLevelType w:val="hybridMultilevel"/>
    <w:tmpl w:val="83AA9930"/>
    <w:lvl w:ilvl="0" w:tplc="7FD0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310DF"/>
    <w:multiLevelType w:val="hybridMultilevel"/>
    <w:tmpl w:val="C8749C0E"/>
    <w:lvl w:ilvl="0" w:tplc="5846EE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2E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80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8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C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46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C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E7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0E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E5"/>
    <w:rsid w:val="00002CB9"/>
    <w:rsid w:val="00011847"/>
    <w:rsid w:val="000402CF"/>
    <w:rsid w:val="000639F3"/>
    <w:rsid w:val="00081899"/>
    <w:rsid w:val="000831AB"/>
    <w:rsid w:val="00096C8E"/>
    <w:rsid w:val="000972DE"/>
    <w:rsid w:val="000D221C"/>
    <w:rsid w:val="000F5B36"/>
    <w:rsid w:val="0011286C"/>
    <w:rsid w:val="00133EDD"/>
    <w:rsid w:val="001357B9"/>
    <w:rsid w:val="00183925"/>
    <w:rsid w:val="001850C7"/>
    <w:rsid w:val="00197B7E"/>
    <w:rsid w:val="001C12D7"/>
    <w:rsid w:val="001C6E1F"/>
    <w:rsid w:val="001C72DF"/>
    <w:rsid w:val="001F5D96"/>
    <w:rsid w:val="00210271"/>
    <w:rsid w:val="002303D2"/>
    <w:rsid w:val="0024618B"/>
    <w:rsid w:val="0027355D"/>
    <w:rsid w:val="00277C23"/>
    <w:rsid w:val="00294DBE"/>
    <w:rsid w:val="002B1886"/>
    <w:rsid w:val="002B452A"/>
    <w:rsid w:val="002C08A4"/>
    <w:rsid w:val="002D6C3A"/>
    <w:rsid w:val="00312186"/>
    <w:rsid w:val="00317FCA"/>
    <w:rsid w:val="00341B75"/>
    <w:rsid w:val="00347004"/>
    <w:rsid w:val="0036472B"/>
    <w:rsid w:val="00367CC7"/>
    <w:rsid w:val="00390A39"/>
    <w:rsid w:val="003C05A9"/>
    <w:rsid w:val="003C7DDC"/>
    <w:rsid w:val="00425CE1"/>
    <w:rsid w:val="00431652"/>
    <w:rsid w:val="0043506A"/>
    <w:rsid w:val="00473097"/>
    <w:rsid w:val="004906B1"/>
    <w:rsid w:val="00493CCC"/>
    <w:rsid w:val="004A238A"/>
    <w:rsid w:val="004B7999"/>
    <w:rsid w:val="004C057D"/>
    <w:rsid w:val="004F0CD2"/>
    <w:rsid w:val="004F1FDF"/>
    <w:rsid w:val="00512304"/>
    <w:rsid w:val="0051305A"/>
    <w:rsid w:val="00513FE1"/>
    <w:rsid w:val="005204A5"/>
    <w:rsid w:val="005345C2"/>
    <w:rsid w:val="00546C14"/>
    <w:rsid w:val="00574DDA"/>
    <w:rsid w:val="00583518"/>
    <w:rsid w:val="005965C5"/>
    <w:rsid w:val="005B5792"/>
    <w:rsid w:val="005C3012"/>
    <w:rsid w:val="005D7F81"/>
    <w:rsid w:val="005E1A13"/>
    <w:rsid w:val="00647FEF"/>
    <w:rsid w:val="0065104C"/>
    <w:rsid w:val="00664923"/>
    <w:rsid w:val="00674459"/>
    <w:rsid w:val="0067572D"/>
    <w:rsid w:val="00680784"/>
    <w:rsid w:val="0068355B"/>
    <w:rsid w:val="00696C6E"/>
    <w:rsid w:val="00696CA2"/>
    <w:rsid w:val="006D7401"/>
    <w:rsid w:val="00725E4F"/>
    <w:rsid w:val="00727D83"/>
    <w:rsid w:val="007421DA"/>
    <w:rsid w:val="007528AB"/>
    <w:rsid w:val="00753FAF"/>
    <w:rsid w:val="007846BE"/>
    <w:rsid w:val="00792BF8"/>
    <w:rsid w:val="00795A19"/>
    <w:rsid w:val="007B0CB3"/>
    <w:rsid w:val="007B0D41"/>
    <w:rsid w:val="007B6F7A"/>
    <w:rsid w:val="007D2CD4"/>
    <w:rsid w:val="007E321E"/>
    <w:rsid w:val="00813C8E"/>
    <w:rsid w:val="00885398"/>
    <w:rsid w:val="008B0090"/>
    <w:rsid w:val="008B1385"/>
    <w:rsid w:val="008B3E1B"/>
    <w:rsid w:val="008B7C02"/>
    <w:rsid w:val="008D144F"/>
    <w:rsid w:val="008F1CE5"/>
    <w:rsid w:val="008F3DAB"/>
    <w:rsid w:val="009163D0"/>
    <w:rsid w:val="009635C6"/>
    <w:rsid w:val="009A4381"/>
    <w:rsid w:val="009B00F7"/>
    <w:rsid w:val="009B1F54"/>
    <w:rsid w:val="009D2FF8"/>
    <w:rsid w:val="009F716A"/>
    <w:rsid w:val="00A3755D"/>
    <w:rsid w:val="00A7287E"/>
    <w:rsid w:val="00A95A1E"/>
    <w:rsid w:val="00AB579E"/>
    <w:rsid w:val="00AC19EC"/>
    <w:rsid w:val="00AD005D"/>
    <w:rsid w:val="00AE18C8"/>
    <w:rsid w:val="00AE26A7"/>
    <w:rsid w:val="00AE6ACB"/>
    <w:rsid w:val="00AF4B8B"/>
    <w:rsid w:val="00B10D20"/>
    <w:rsid w:val="00B176E8"/>
    <w:rsid w:val="00B3798B"/>
    <w:rsid w:val="00B82B44"/>
    <w:rsid w:val="00B96D08"/>
    <w:rsid w:val="00BD4514"/>
    <w:rsid w:val="00BF4FE1"/>
    <w:rsid w:val="00C408E4"/>
    <w:rsid w:val="00C904BD"/>
    <w:rsid w:val="00C948E5"/>
    <w:rsid w:val="00CA12CD"/>
    <w:rsid w:val="00CA4CA1"/>
    <w:rsid w:val="00CC0BBC"/>
    <w:rsid w:val="00CC10C4"/>
    <w:rsid w:val="00CD1AF4"/>
    <w:rsid w:val="00CD3172"/>
    <w:rsid w:val="00CE00EA"/>
    <w:rsid w:val="00D04C8E"/>
    <w:rsid w:val="00D27C21"/>
    <w:rsid w:val="00D378BD"/>
    <w:rsid w:val="00D41190"/>
    <w:rsid w:val="00D422FF"/>
    <w:rsid w:val="00D73DCA"/>
    <w:rsid w:val="00D90060"/>
    <w:rsid w:val="00E325EA"/>
    <w:rsid w:val="00E44953"/>
    <w:rsid w:val="00E50183"/>
    <w:rsid w:val="00E56546"/>
    <w:rsid w:val="00E7659E"/>
    <w:rsid w:val="00EB447B"/>
    <w:rsid w:val="00EB4D76"/>
    <w:rsid w:val="00EC76C9"/>
    <w:rsid w:val="00ED4C46"/>
    <w:rsid w:val="00ED7763"/>
    <w:rsid w:val="00EE118D"/>
    <w:rsid w:val="00EE1399"/>
    <w:rsid w:val="00F24DA5"/>
    <w:rsid w:val="00F262C6"/>
    <w:rsid w:val="00F407E4"/>
    <w:rsid w:val="00F67E83"/>
    <w:rsid w:val="00F74EBA"/>
    <w:rsid w:val="00F858AF"/>
    <w:rsid w:val="00FD0204"/>
    <w:rsid w:val="00FD16B1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0E07A8-FABE-4B57-810B-AFC95E99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6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4D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D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D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D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DA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4906B1"/>
    <w:pPr>
      <w:spacing w:after="120" w:line="276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06B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772F-9D5F-4B7C-B175-2DC0051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Delys Montenegro</cp:lastModifiedBy>
  <cp:revision>2</cp:revision>
  <cp:lastPrinted>2019-12-30T14:05:00Z</cp:lastPrinted>
  <dcterms:created xsi:type="dcterms:W3CDTF">2020-01-07T19:52:00Z</dcterms:created>
  <dcterms:modified xsi:type="dcterms:W3CDTF">2020-01-07T19:52:00Z</dcterms:modified>
</cp:coreProperties>
</file>